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E406" w14:textId="71268A3A" w:rsidR="00C402C9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C402C9" w:rsidRPr="009870DC" w14:paraId="05340859" w14:textId="77777777" w:rsidTr="00E65568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AAF3" w14:textId="77777777" w:rsidR="00C402C9" w:rsidRPr="009870DC" w:rsidRDefault="00C402C9" w:rsidP="00E65568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14:paraId="7880EDE9" w14:textId="77777777" w:rsidR="00C402C9" w:rsidRPr="009870DC" w:rsidRDefault="00C402C9" w:rsidP="00E65568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領収書依頼（団体）</w:t>
            </w:r>
          </w:p>
        </w:tc>
      </w:tr>
    </w:tbl>
    <w:p w14:paraId="3830E5D2" w14:textId="77777777" w:rsidR="00C402C9" w:rsidRPr="009870DC" w:rsidRDefault="00C402C9" w:rsidP="00C402C9">
      <w:pPr>
        <w:spacing w:line="400" w:lineRule="exact"/>
        <w:ind w:firstLineChars="2900" w:firstLine="5910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A109CA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 </w:t>
      </w:r>
      <w:r w:rsidR="00A109CA"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  <w:t xml:space="preserve">    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14:paraId="46ED7890" w14:textId="77777777" w:rsidR="00AF28D6" w:rsidRPr="009870DC" w:rsidRDefault="007216C7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ジャパン・プラットフォーム</w:t>
      </w:r>
      <w:r w:rsidR="00156657">
        <w:rPr>
          <w:rFonts w:ascii="ＭＳ ゴシック" w:eastAsia="ＭＳ ゴシック" w:hAnsi="ＭＳ ゴシック" w:cs="Calibri" w:hint="eastAsia"/>
          <w:sz w:val="20"/>
          <w:szCs w:val="20"/>
        </w:rPr>
        <w:t>の実施する活動の趣旨に賛同し、下記金額を支援いた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4F2805" w:rsidRPr="009870DC" w14:paraId="166D66A8" w14:textId="77777777" w:rsidTr="00B6391C">
        <w:trPr>
          <w:trHeight w:val="497"/>
        </w:trPr>
        <w:tc>
          <w:tcPr>
            <w:tcW w:w="2122" w:type="dxa"/>
            <w:shd w:val="clear" w:color="auto" w:fill="FDE9D9" w:themeFill="accent6" w:themeFillTint="33"/>
          </w:tcPr>
          <w:p w14:paraId="1F370CE6" w14:textId="77777777"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団体名</w:t>
            </w:r>
          </w:p>
        </w:tc>
        <w:tc>
          <w:tcPr>
            <w:tcW w:w="7706" w:type="dxa"/>
          </w:tcPr>
          <w:p w14:paraId="1DF68C34" w14:textId="77777777" w:rsidR="004F2805" w:rsidRPr="009870DC" w:rsidRDefault="004F2805" w:rsidP="00791162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4C1CA3" w:rsidRPr="009870DC" w14:paraId="78C3BFD3" w14:textId="77777777" w:rsidTr="00223C7A">
        <w:trPr>
          <w:trHeight w:val="848"/>
        </w:trPr>
        <w:tc>
          <w:tcPr>
            <w:tcW w:w="2122" w:type="dxa"/>
            <w:shd w:val="clear" w:color="auto" w:fill="FDE9D9" w:themeFill="accent6" w:themeFillTint="33"/>
          </w:tcPr>
          <w:p w14:paraId="7E08049B" w14:textId="77777777" w:rsidR="00B2563E" w:rsidRPr="009870DC" w:rsidRDefault="004C1CA3" w:rsidP="00B2563E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14:paraId="14A5BCC0" w14:textId="77777777" w:rsidR="004C1CA3" w:rsidRPr="009870DC" w:rsidRDefault="004C1CA3" w:rsidP="00791162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14:paraId="3546D0C4" w14:textId="77777777" w:rsidR="004C1CA3" w:rsidRPr="009870DC" w:rsidRDefault="004C1CA3" w:rsidP="00791162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4F2805" w:rsidRPr="009870DC" w14:paraId="497A17BF" w14:textId="77777777" w:rsidTr="00686556">
        <w:trPr>
          <w:trHeight w:val="437"/>
        </w:trPr>
        <w:tc>
          <w:tcPr>
            <w:tcW w:w="2122" w:type="dxa"/>
            <w:shd w:val="clear" w:color="auto" w:fill="FDE9D9" w:themeFill="accent6" w:themeFillTint="33"/>
          </w:tcPr>
          <w:p w14:paraId="08A2EC94" w14:textId="77777777"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</w:tcPr>
          <w:p w14:paraId="6D5AA508" w14:textId="77777777"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0C14B4" w:rsidRPr="008C6BCA" w14:paraId="76ECED74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6BEDCD54" w14:textId="77777777" w:rsidR="000C14B4" w:rsidRPr="009870DC" w:rsidRDefault="000C14B4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寄付の種類</w:t>
            </w:r>
          </w:p>
        </w:tc>
        <w:tc>
          <w:tcPr>
            <w:tcW w:w="7706" w:type="dxa"/>
          </w:tcPr>
          <w:p w14:paraId="1CEB12A5" w14:textId="01147FB5" w:rsidR="000C14B4" w:rsidRDefault="0087144E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569233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14B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C14B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、</w:t>
            </w:r>
            <w:r w:rsidR="00AC1E0B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できる時に幅広く貢献（</w:t>
            </w:r>
            <w:r w:rsidR="000C14B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一般寄付</w:t>
            </w:r>
            <w:r w:rsidR="00AC1E0B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）</w:t>
            </w:r>
          </w:p>
          <w:p w14:paraId="0136F2A0" w14:textId="7098E801" w:rsidR="000C14B4" w:rsidRDefault="0087144E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1161886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14B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C14B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2、</w:t>
            </w:r>
            <w:r w:rsidR="00AC1E0B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人を助けたいけど寄付先はJPFにおまかせ（</w:t>
            </w:r>
            <w:r w:rsidR="000C14B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緊急災害支援基金</w:t>
            </w:r>
            <w:r w:rsidR="00AC1E0B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）</w:t>
            </w:r>
          </w:p>
          <w:p w14:paraId="34069DD2" w14:textId="3CD8CB4E" w:rsidR="000C14B4" w:rsidRDefault="0087144E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985623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3、アフガニスタン人道支援対応支援</w:t>
            </w:r>
            <w:r w:rsidR="00DD3D4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／アフガニスタン西部地震被災者支援</w:t>
            </w:r>
          </w:p>
          <w:p w14:paraId="7CE155E2" w14:textId="77777777" w:rsidR="00676690" w:rsidRDefault="0087144E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746571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4、イエメン人道危機対応支援（旧：イエメン人道危機対応）</w:t>
            </w:r>
          </w:p>
          <w:p w14:paraId="6BA8A736" w14:textId="77777777" w:rsidR="00676690" w:rsidRDefault="0087144E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2007166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5、イラク・シリア人道危機対応支援（旧：イラク・シリア人道危機対応）</w:t>
            </w:r>
          </w:p>
          <w:p w14:paraId="4023BEA0" w14:textId="77777777" w:rsidR="00676690" w:rsidRDefault="0087144E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1757588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6</w:t>
            </w:r>
            <w:r w:rsidR="00103E0B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南スーダン難民緊急支援</w:t>
            </w:r>
          </w:p>
          <w:p w14:paraId="3654CB47" w14:textId="77777777" w:rsidR="00676690" w:rsidRDefault="0087144E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1120684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7、ミャンマー避難民人道支援</w:t>
            </w:r>
          </w:p>
          <w:p w14:paraId="64460DC1" w14:textId="4A44623F" w:rsidR="00EE29FA" w:rsidRDefault="0087144E" w:rsidP="00833578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949314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8、東日本大震災被災者支援</w:t>
            </w:r>
          </w:p>
          <w:p w14:paraId="6E8A9DE5" w14:textId="16FA624A" w:rsidR="00A109CA" w:rsidRDefault="0087144E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1816488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09CA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109CA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833578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9</w:t>
            </w:r>
            <w:r w:rsidR="00A109CA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="007F7195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ミャンマー人道危機2021</w:t>
            </w:r>
          </w:p>
          <w:p w14:paraId="43F1335F" w14:textId="74052A98" w:rsidR="00072118" w:rsidRDefault="0087144E" w:rsidP="00833578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765042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5ADD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C6BCA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B5ADD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1</w:t>
            </w:r>
            <w:r w:rsidR="00833578">
              <w:rPr>
                <w:rFonts w:ascii="ＭＳ ゴシック" w:eastAsia="ＭＳ ゴシック" w:hAnsi="ＭＳ ゴシック" w:cs="Calibri"/>
                <w:sz w:val="20"/>
                <w:szCs w:val="20"/>
              </w:rPr>
              <w:t>0</w:t>
            </w:r>
            <w:r w:rsidR="009B5ADD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ウクライナ人道危機2022</w:t>
            </w:r>
          </w:p>
          <w:p w14:paraId="174C99FB" w14:textId="05403FC7" w:rsidR="00686556" w:rsidRDefault="0087144E" w:rsidP="00275227">
            <w:pPr>
              <w:tabs>
                <w:tab w:val="left" w:pos="4636"/>
              </w:tabs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1312444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55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86556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833578">
              <w:rPr>
                <w:rFonts w:ascii="ＭＳ ゴシック" w:eastAsia="ＭＳ ゴシック" w:hAnsi="ＭＳ ゴシック" w:cs="Calibri"/>
                <w:sz w:val="20"/>
                <w:szCs w:val="20"/>
              </w:rPr>
              <w:t>1</w:t>
            </w:r>
            <w:r w:rsidR="00686556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パキスタン水害被災者支援2</w:t>
            </w:r>
            <w:r w:rsidR="00686556">
              <w:rPr>
                <w:rFonts w:ascii="ＭＳ ゴシック" w:eastAsia="ＭＳ ゴシック" w:hAnsi="ＭＳ ゴシック" w:cs="Calibri"/>
                <w:sz w:val="20"/>
                <w:szCs w:val="20"/>
              </w:rPr>
              <w:t>022</w:t>
            </w:r>
            <w:r w:rsidR="00275227">
              <w:rPr>
                <w:rFonts w:ascii="ＭＳ ゴシック" w:eastAsia="ＭＳ ゴシック" w:hAnsi="ＭＳ ゴシック" w:cs="Calibri"/>
                <w:sz w:val="20"/>
                <w:szCs w:val="20"/>
              </w:rPr>
              <w:tab/>
            </w:r>
          </w:p>
          <w:p w14:paraId="0E9DACC5" w14:textId="58633E55" w:rsidR="00275227" w:rsidRDefault="0087144E" w:rsidP="00275227">
            <w:pPr>
              <w:tabs>
                <w:tab w:val="left" w:pos="4636"/>
              </w:tabs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654918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5227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75227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833578">
              <w:rPr>
                <w:rFonts w:ascii="ＭＳ ゴシック" w:eastAsia="ＭＳ ゴシック" w:hAnsi="ＭＳ ゴシック" w:cs="Calibri"/>
                <w:sz w:val="20"/>
                <w:szCs w:val="20"/>
              </w:rPr>
              <w:t>2</w:t>
            </w:r>
            <w:r w:rsidR="00275227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="00223C7A" w:rsidRPr="00223C7A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トルコ南東部地震被災者支援2023</w:t>
            </w:r>
          </w:p>
          <w:p w14:paraId="2DC560DE" w14:textId="3B941694" w:rsidR="00833578" w:rsidRDefault="0087144E" w:rsidP="00833578">
            <w:pPr>
              <w:tabs>
                <w:tab w:val="left" w:pos="4636"/>
              </w:tabs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796057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3578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33578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833578">
              <w:rPr>
                <w:rFonts w:ascii="ＭＳ ゴシック" w:eastAsia="ＭＳ ゴシック" w:hAnsi="ＭＳ ゴシック" w:cs="Calibri"/>
                <w:sz w:val="20"/>
                <w:szCs w:val="20"/>
              </w:rPr>
              <w:t>3</w:t>
            </w:r>
            <w:r w:rsidR="00833578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="00833578" w:rsidRPr="00833578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2023年7月豪雨被災者支援</w:t>
            </w:r>
          </w:p>
          <w:p w14:paraId="7507B3F1" w14:textId="22FAC677" w:rsidR="00A40755" w:rsidRDefault="0087144E" w:rsidP="00A40755">
            <w:pPr>
              <w:tabs>
                <w:tab w:val="left" w:pos="4636"/>
              </w:tabs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542913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755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40755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A40755">
              <w:rPr>
                <w:rFonts w:ascii="ＭＳ ゴシック" w:eastAsia="ＭＳ ゴシック" w:hAnsi="ＭＳ ゴシック" w:cs="Calibri"/>
                <w:sz w:val="20"/>
                <w:szCs w:val="20"/>
              </w:rPr>
              <w:t>4</w:t>
            </w:r>
            <w:r w:rsidR="00A40755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="003B64A3" w:rsidRPr="003B64A3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ハワイ・マウイ島大規模火災緊急支援</w:t>
            </w:r>
          </w:p>
          <w:p w14:paraId="7B7434BA" w14:textId="55620FE8" w:rsidR="001913E1" w:rsidRDefault="0087144E" w:rsidP="001913E1">
            <w:pPr>
              <w:tabs>
                <w:tab w:val="left" w:pos="4636"/>
              </w:tabs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816079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13E1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913E1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1913E1">
              <w:rPr>
                <w:rFonts w:ascii="ＭＳ ゴシック" w:eastAsia="ＭＳ ゴシック" w:hAnsi="ＭＳ ゴシック" w:cs="Calibri"/>
                <w:sz w:val="20"/>
                <w:szCs w:val="20"/>
              </w:rPr>
              <w:t>5</w:t>
            </w:r>
            <w:r w:rsidR="001913E1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="00C62EAC" w:rsidRPr="00C62EA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モロッコ中部地震被災者支援202</w:t>
            </w:r>
            <w:r w:rsidR="00C62EAC">
              <w:rPr>
                <w:rFonts w:ascii="ＭＳ ゴシック" w:eastAsia="ＭＳ ゴシック" w:hAnsi="ＭＳ ゴシック" w:cs="Calibri"/>
                <w:sz w:val="20"/>
                <w:szCs w:val="20"/>
              </w:rPr>
              <w:t>3</w:t>
            </w:r>
          </w:p>
          <w:p w14:paraId="7C64ADA3" w14:textId="07DC08B8" w:rsidR="0087144E" w:rsidRPr="001913E1" w:rsidRDefault="0087144E" w:rsidP="001913E1">
            <w:pPr>
              <w:tabs>
                <w:tab w:val="left" w:pos="4636"/>
              </w:tabs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486395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>
              <w:rPr>
                <w:rFonts w:ascii="ＭＳ ゴシック" w:eastAsia="ＭＳ ゴシック" w:hAnsi="ＭＳ ゴシック" w:cs="Calibri"/>
                <w:sz w:val="20"/>
                <w:szCs w:val="20"/>
              </w:rPr>
              <w:t>6</w:t>
            </w:r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パレスチナ・ガザ人道支援／ガザ</w:t>
            </w:r>
            <w:r w:rsidRPr="0087144E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人道危機対応支援</w:t>
            </w:r>
          </w:p>
          <w:p w14:paraId="70BBFD2F" w14:textId="07F41B09" w:rsidR="00676690" w:rsidRPr="00676690" w:rsidRDefault="0087144E" w:rsidP="00EE29FA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873308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>
              <w:rPr>
                <w:rFonts w:ascii="ＭＳ ゴシック" w:eastAsia="ＭＳ ゴシック" w:hAnsi="ＭＳ ゴシック" w:cs="Calibri"/>
                <w:sz w:val="20"/>
                <w:szCs w:val="20"/>
              </w:rPr>
              <w:t>7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その他（ご記入ください：</w:t>
            </w:r>
            <w:r w:rsidR="00676690"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</w:t>
            </w:r>
            <w:r w:rsidR="00676690"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）</w:t>
            </w:r>
          </w:p>
        </w:tc>
      </w:tr>
      <w:tr w:rsidR="00FE288F" w:rsidRPr="009870DC" w14:paraId="460CD67B" w14:textId="77777777" w:rsidTr="00B6391C">
        <w:trPr>
          <w:trHeight w:val="357"/>
        </w:trPr>
        <w:tc>
          <w:tcPr>
            <w:tcW w:w="2122" w:type="dxa"/>
            <w:shd w:val="clear" w:color="auto" w:fill="FDE9D9" w:themeFill="accent6" w:themeFillTint="33"/>
          </w:tcPr>
          <w:p w14:paraId="7A5E853B" w14:textId="77777777"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</w:tcPr>
          <w:p w14:paraId="172A1FA6" w14:textId="77777777" w:rsidR="00FE288F" w:rsidRPr="009870DC" w:rsidRDefault="00FE288F" w:rsidP="00A109CA">
            <w:pPr>
              <w:spacing w:line="400" w:lineRule="exact"/>
              <w:ind w:firstLineChars="350" w:firstLine="713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AC3D4F" w:rsidRPr="009870DC" w14:paraId="15E06CC6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758D08D8" w14:textId="77777777" w:rsidR="00AC3D4F" w:rsidRPr="009870DC" w:rsidRDefault="00AC3D4F" w:rsidP="00AC3D4F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入金方法</w:t>
            </w:r>
          </w:p>
        </w:tc>
        <w:tc>
          <w:tcPr>
            <w:tcW w:w="7706" w:type="dxa"/>
          </w:tcPr>
          <w:p w14:paraId="3E993058" w14:textId="77777777" w:rsidR="00AC3D4F" w:rsidRPr="009870DC" w:rsidRDefault="0087144E" w:rsidP="00AC3D4F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087676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D4F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C3D4F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クレジットカード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849563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D4F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D5798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郵便</w:t>
            </w:r>
            <w:r w:rsidR="00AC3D4F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振替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470674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D4F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C3D4F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銀行振込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155466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D4F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AC3D4F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Paypal</w:t>
            </w:r>
            <w:proofErr w:type="spellEnd"/>
          </w:p>
        </w:tc>
      </w:tr>
      <w:tr w:rsidR="00CD549F" w:rsidRPr="009870DC" w14:paraId="7E77D15C" w14:textId="77777777" w:rsidTr="00D40CF3">
        <w:tc>
          <w:tcPr>
            <w:tcW w:w="2122" w:type="dxa"/>
            <w:shd w:val="clear" w:color="auto" w:fill="FDE9D9" w:themeFill="accent6" w:themeFillTint="33"/>
          </w:tcPr>
          <w:p w14:paraId="5DB9A25F" w14:textId="77777777" w:rsidR="00CD549F" w:rsidRPr="009870DC" w:rsidRDefault="00CD549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7706" w:type="dxa"/>
          </w:tcPr>
          <w:p w14:paraId="35970A6D" w14:textId="77777777" w:rsidR="00CD549F" w:rsidRPr="009870DC" w:rsidRDefault="0087144E" w:rsidP="00CD549F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549F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CD549F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CD549F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549F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CD549F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</w:tr>
      <w:tr w:rsidR="00D61306" w:rsidRPr="009870DC" w14:paraId="630FEDA8" w14:textId="77777777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14:paraId="55A7A77D" w14:textId="77777777"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shd w:val="clear" w:color="auto" w:fill="auto"/>
          </w:tcPr>
          <w:p w14:paraId="1BD14400" w14:textId="77777777" w:rsidR="00D61306" w:rsidRDefault="0087144E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14:paraId="462A6275" w14:textId="77777777" w:rsidR="00676690" w:rsidRPr="009870DC" w:rsidRDefault="00676690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対外公開名称（上記と異なる場合）：</w:t>
            </w:r>
            <w:r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</w:tbl>
    <w:p w14:paraId="751D26FC" w14:textId="77777777" w:rsidR="000A3237" w:rsidRDefault="000A3237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14:paraId="52C6B62A" w14:textId="77777777" w:rsidTr="00B6391C">
        <w:trPr>
          <w:trHeight w:val="521"/>
        </w:trPr>
        <w:tc>
          <w:tcPr>
            <w:tcW w:w="2122" w:type="dxa"/>
            <w:shd w:val="clear" w:color="auto" w:fill="FDE9D9" w:themeFill="accent6" w:themeFillTint="33"/>
          </w:tcPr>
          <w:p w14:paraId="7A6D9365" w14:textId="77777777"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14:paraId="58BC81A7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3F0BCB45" w14:textId="77777777" w:rsidTr="00B6391C">
        <w:trPr>
          <w:trHeight w:val="557"/>
        </w:trPr>
        <w:tc>
          <w:tcPr>
            <w:tcW w:w="2122" w:type="dxa"/>
            <w:shd w:val="clear" w:color="auto" w:fill="FDE9D9" w:themeFill="accent6" w:themeFillTint="33"/>
          </w:tcPr>
          <w:p w14:paraId="2C474293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14:paraId="44D1C8A9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29CD9ACE" w14:textId="77777777" w:rsidTr="00B6391C">
        <w:trPr>
          <w:trHeight w:val="551"/>
        </w:trPr>
        <w:tc>
          <w:tcPr>
            <w:tcW w:w="2122" w:type="dxa"/>
            <w:shd w:val="clear" w:color="auto" w:fill="FDE9D9" w:themeFill="accent6" w:themeFillTint="33"/>
          </w:tcPr>
          <w:p w14:paraId="4281E1AB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14:paraId="0BBB4187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179FC691" w14:textId="77777777" w:rsidTr="00B6391C">
        <w:trPr>
          <w:trHeight w:val="559"/>
        </w:trPr>
        <w:tc>
          <w:tcPr>
            <w:tcW w:w="2122" w:type="dxa"/>
            <w:shd w:val="clear" w:color="auto" w:fill="FDE9D9" w:themeFill="accent6" w:themeFillTint="33"/>
          </w:tcPr>
          <w:p w14:paraId="4FB8A49B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706" w:type="dxa"/>
          </w:tcPr>
          <w:p w14:paraId="798FAAFE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4EE3D7BE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6791588E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報告書</w:t>
            </w:r>
            <w:r w:rsidR="00CC0A8D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等</w:t>
            </w: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送付先</w:t>
            </w:r>
            <w:r w:rsidR="00CC0A8D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br/>
            </w:r>
            <w:r w:rsidRPr="009870DC">
              <w:rPr>
                <w:rFonts w:ascii="ＭＳ ゴシック" w:eastAsia="ＭＳ ゴシック" w:hAnsi="ＭＳ ゴシック" w:cs="Calibri" w:hint="eastAsia"/>
                <w:sz w:val="18"/>
                <w:szCs w:val="20"/>
              </w:rPr>
              <w:t>（上記と異なる場合）</w:t>
            </w:r>
          </w:p>
        </w:tc>
        <w:tc>
          <w:tcPr>
            <w:tcW w:w="7706" w:type="dxa"/>
          </w:tcPr>
          <w:p w14:paraId="4DFF1C0C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</w:tc>
      </w:tr>
    </w:tbl>
    <w:p w14:paraId="15D876A2" w14:textId="77777777"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7730D3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7730D3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</w:p>
    <w:p w14:paraId="2C4BD9D4" w14:textId="77777777"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lastRenderedPageBreak/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C402C9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C402C9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072118">
      <w:headerReference w:type="default" r:id="rId9"/>
      <w:type w:val="continuous"/>
      <w:pgSz w:w="11906" w:h="16838" w:code="9"/>
      <w:pgMar w:top="426" w:right="991" w:bottom="284" w:left="1077" w:header="283" w:footer="397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368A" w14:textId="77777777" w:rsidR="007753B7" w:rsidRDefault="007753B7">
      <w:r>
        <w:separator/>
      </w:r>
    </w:p>
  </w:endnote>
  <w:endnote w:type="continuationSeparator" w:id="0">
    <w:p w14:paraId="653D9E74" w14:textId="77777777" w:rsidR="007753B7" w:rsidRDefault="0077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6E5D" w14:textId="77777777" w:rsidR="007753B7" w:rsidRDefault="007753B7">
      <w:r>
        <w:separator/>
      </w:r>
    </w:p>
  </w:footnote>
  <w:footnote w:type="continuationSeparator" w:id="0">
    <w:p w14:paraId="197E7238" w14:textId="77777777" w:rsidR="007753B7" w:rsidRDefault="0077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8F5A" w14:textId="77777777"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28821357">
    <w:abstractNumId w:val="4"/>
  </w:num>
  <w:num w:numId="2" w16cid:durableId="55589943">
    <w:abstractNumId w:val="6"/>
  </w:num>
  <w:num w:numId="3" w16cid:durableId="1546944086">
    <w:abstractNumId w:val="2"/>
  </w:num>
  <w:num w:numId="4" w16cid:durableId="2120027634">
    <w:abstractNumId w:val="7"/>
  </w:num>
  <w:num w:numId="5" w16cid:durableId="1919828471">
    <w:abstractNumId w:val="1"/>
  </w:num>
  <w:num w:numId="6" w16cid:durableId="1113208209">
    <w:abstractNumId w:val="3"/>
  </w:num>
  <w:num w:numId="7" w16cid:durableId="723023166">
    <w:abstractNumId w:val="0"/>
  </w:num>
  <w:num w:numId="8" w16cid:durableId="196354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A8"/>
    <w:rsid w:val="0004721F"/>
    <w:rsid w:val="000552B4"/>
    <w:rsid w:val="0006771C"/>
    <w:rsid w:val="00072118"/>
    <w:rsid w:val="00087804"/>
    <w:rsid w:val="0009261B"/>
    <w:rsid w:val="00092920"/>
    <w:rsid w:val="00093CA3"/>
    <w:rsid w:val="000A3237"/>
    <w:rsid w:val="000C14B4"/>
    <w:rsid w:val="000D6A10"/>
    <w:rsid w:val="00103E0B"/>
    <w:rsid w:val="001358AE"/>
    <w:rsid w:val="001502E2"/>
    <w:rsid w:val="00151FA6"/>
    <w:rsid w:val="00154B79"/>
    <w:rsid w:val="00156657"/>
    <w:rsid w:val="00157E12"/>
    <w:rsid w:val="00160E61"/>
    <w:rsid w:val="001876BC"/>
    <w:rsid w:val="001913E1"/>
    <w:rsid w:val="001B0EAB"/>
    <w:rsid w:val="001E3FCE"/>
    <w:rsid w:val="001E66A9"/>
    <w:rsid w:val="00211454"/>
    <w:rsid w:val="002150F9"/>
    <w:rsid w:val="00220B95"/>
    <w:rsid w:val="00221498"/>
    <w:rsid w:val="00223C7A"/>
    <w:rsid w:val="00227CBA"/>
    <w:rsid w:val="00241305"/>
    <w:rsid w:val="00256196"/>
    <w:rsid w:val="00275227"/>
    <w:rsid w:val="002A33B1"/>
    <w:rsid w:val="002A5D80"/>
    <w:rsid w:val="002C74AC"/>
    <w:rsid w:val="002F73DD"/>
    <w:rsid w:val="00303D56"/>
    <w:rsid w:val="0032636E"/>
    <w:rsid w:val="00327255"/>
    <w:rsid w:val="00351CB9"/>
    <w:rsid w:val="00370D0C"/>
    <w:rsid w:val="003B2571"/>
    <w:rsid w:val="003B2EEF"/>
    <w:rsid w:val="003B64A3"/>
    <w:rsid w:val="003C3991"/>
    <w:rsid w:val="003F058F"/>
    <w:rsid w:val="00426E29"/>
    <w:rsid w:val="00431CF7"/>
    <w:rsid w:val="00432063"/>
    <w:rsid w:val="004729BC"/>
    <w:rsid w:val="00476ED9"/>
    <w:rsid w:val="00483761"/>
    <w:rsid w:val="004C1CA3"/>
    <w:rsid w:val="004D5798"/>
    <w:rsid w:val="004E0F63"/>
    <w:rsid w:val="004F2805"/>
    <w:rsid w:val="0050014D"/>
    <w:rsid w:val="00507F63"/>
    <w:rsid w:val="00536252"/>
    <w:rsid w:val="00542228"/>
    <w:rsid w:val="00556046"/>
    <w:rsid w:val="00576231"/>
    <w:rsid w:val="005907B3"/>
    <w:rsid w:val="005A42A0"/>
    <w:rsid w:val="005B52FF"/>
    <w:rsid w:val="005D1238"/>
    <w:rsid w:val="005D2D76"/>
    <w:rsid w:val="00630539"/>
    <w:rsid w:val="00661234"/>
    <w:rsid w:val="00674072"/>
    <w:rsid w:val="00676690"/>
    <w:rsid w:val="00683B12"/>
    <w:rsid w:val="006846E2"/>
    <w:rsid w:val="00686556"/>
    <w:rsid w:val="00693DC2"/>
    <w:rsid w:val="006B7C1B"/>
    <w:rsid w:val="006C63CB"/>
    <w:rsid w:val="006D51D7"/>
    <w:rsid w:val="006E6FC0"/>
    <w:rsid w:val="006F4B7C"/>
    <w:rsid w:val="00705C18"/>
    <w:rsid w:val="007216C7"/>
    <w:rsid w:val="00757B21"/>
    <w:rsid w:val="00772B49"/>
    <w:rsid w:val="007730D3"/>
    <w:rsid w:val="007753B7"/>
    <w:rsid w:val="00791162"/>
    <w:rsid w:val="007969C9"/>
    <w:rsid w:val="007A287B"/>
    <w:rsid w:val="007B7A92"/>
    <w:rsid w:val="007F7195"/>
    <w:rsid w:val="0082275C"/>
    <w:rsid w:val="00824E5F"/>
    <w:rsid w:val="008260E1"/>
    <w:rsid w:val="008328B3"/>
    <w:rsid w:val="00833578"/>
    <w:rsid w:val="0087144E"/>
    <w:rsid w:val="00873F7F"/>
    <w:rsid w:val="00885ADC"/>
    <w:rsid w:val="008942F3"/>
    <w:rsid w:val="008C6BCA"/>
    <w:rsid w:val="009028E4"/>
    <w:rsid w:val="00912D3A"/>
    <w:rsid w:val="00921BA8"/>
    <w:rsid w:val="009260C4"/>
    <w:rsid w:val="00932C8E"/>
    <w:rsid w:val="009333C0"/>
    <w:rsid w:val="00974286"/>
    <w:rsid w:val="009870DC"/>
    <w:rsid w:val="009B3B26"/>
    <w:rsid w:val="009B5ADD"/>
    <w:rsid w:val="009D3B58"/>
    <w:rsid w:val="009D5DA5"/>
    <w:rsid w:val="009E700B"/>
    <w:rsid w:val="00A018BF"/>
    <w:rsid w:val="00A01E7B"/>
    <w:rsid w:val="00A109CA"/>
    <w:rsid w:val="00A16212"/>
    <w:rsid w:val="00A27975"/>
    <w:rsid w:val="00A30B6F"/>
    <w:rsid w:val="00A3631A"/>
    <w:rsid w:val="00A377EB"/>
    <w:rsid w:val="00A40755"/>
    <w:rsid w:val="00A42497"/>
    <w:rsid w:val="00A61701"/>
    <w:rsid w:val="00A64F03"/>
    <w:rsid w:val="00A708B6"/>
    <w:rsid w:val="00A71D7C"/>
    <w:rsid w:val="00AA50A8"/>
    <w:rsid w:val="00AB234A"/>
    <w:rsid w:val="00AC1E0B"/>
    <w:rsid w:val="00AC3D4F"/>
    <w:rsid w:val="00AE111B"/>
    <w:rsid w:val="00AE77C2"/>
    <w:rsid w:val="00AF28D6"/>
    <w:rsid w:val="00AF5697"/>
    <w:rsid w:val="00B04FA8"/>
    <w:rsid w:val="00B07438"/>
    <w:rsid w:val="00B178D5"/>
    <w:rsid w:val="00B2563E"/>
    <w:rsid w:val="00B62A31"/>
    <w:rsid w:val="00B6391C"/>
    <w:rsid w:val="00B655FA"/>
    <w:rsid w:val="00B74EE4"/>
    <w:rsid w:val="00B93DD6"/>
    <w:rsid w:val="00BA6B0D"/>
    <w:rsid w:val="00BB389C"/>
    <w:rsid w:val="00BD5275"/>
    <w:rsid w:val="00C012EE"/>
    <w:rsid w:val="00C145D2"/>
    <w:rsid w:val="00C402C9"/>
    <w:rsid w:val="00C62EAC"/>
    <w:rsid w:val="00CA0C01"/>
    <w:rsid w:val="00CA328D"/>
    <w:rsid w:val="00CC0A8D"/>
    <w:rsid w:val="00CD0279"/>
    <w:rsid w:val="00CD11B6"/>
    <w:rsid w:val="00CD33FB"/>
    <w:rsid w:val="00CD549F"/>
    <w:rsid w:val="00CF0F29"/>
    <w:rsid w:val="00D44AF9"/>
    <w:rsid w:val="00D546B2"/>
    <w:rsid w:val="00D61306"/>
    <w:rsid w:val="00D750EE"/>
    <w:rsid w:val="00DA729F"/>
    <w:rsid w:val="00DB48D1"/>
    <w:rsid w:val="00DD3D44"/>
    <w:rsid w:val="00DD79EE"/>
    <w:rsid w:val="00E35C58"/>
    <w:rsid w:val="00E733B9"/>
    <w:rsid w:val="00E84A17"/>
    <w:rsid w:val="00E91AE2"/>
    <w:rsid w:val="00EA03CA"/>
    <w:rsid w:val="00EB693E"/>
    <w:rsid w:val="00ED2A6A"/>
    <w:rsid w:val="00EE29FA"/>
    <w:rsid w:val="00EF3525"/>
    <w:rsid w:val="00F07DE2"/>
    <w:rsid w:val="00F15FB7"/>
    <w:rsid w:val="00F2418B"/>
    <w:rsid w:val="00F26702"/>
    <w:rsid w:val="00F61267"/>
    <w:rsid w:val="00F8761A"/>
    <w:rsid w:val="00FA4939"/>
    <w:rsid w:val="00FB66A9"/>
    <w:rsid w:val="00FD07D4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56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0076811286814C9CC229B715A13DE1" ma:contentTypeVersion="15" ma:contentTypeDescription="新しいドキュメントを作成します。" ma:contentTypeScope="" ma:versionID="1906575b4b5f2791837b8fefbfa9055d">
  <xsd:schema xmlns:xsd="http://www.w3.org/2001/XMLSchema" xmlns:xs="http://www.w3.org/2001/XMLSchema" xmlns:p="http://schemas.microsoft.com/office/2006/metadata/properties" xmlns:ns2="6b11a491-df21-4f44-9165-bf90ac9b64aa" xmlns:ns3="e14bf4c8-6e1a-43d9-86e3-8db3557a0683" targetNamespace="http://schemas.microsoft.com/office/2006/metadata/properties" ma:root="true" ma:fieldsID="a191cd68ac855722da6674d88933be94" ns2:_="" ns3:_="">
    <xsd:import namespace="6b11a491-df21-4f44-9165-bf90ac9b64aa"/>
    <xsd:import namespace="e14bf4c8-6e1a-43d9-86e3-8db3557a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1a491-df21-4f44-9165-bf90ac9b6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fb29c87-36f6-45ba-9344-021c9150b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bf4c8-6e1a-43d9-86e3-8db3557a0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8a3a138-194d-4cd4-b9f3-ec9bf4465970}" ma:internalName="TaxCatchAll" ma:showField="CatchAllData" ma:web="e14bf4c8-6e1a-43d9-86e3-8db3557a0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992EAA-4F02-4339-9AA3-3D9FF10A7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67CF6-6C4A-4A44-8348-288719F22683}"/>
</file>

<file path=customXml/itemProps3.xml><?xml version="1.0" encoding="utf-8"?>
<ds:datastoreItem xmlns:ds="http://schemas.openxmlformats.org/officeDocument/2006/customXml" ds:itemID="{4BE1663E-FF0E-4947-B998-877A3D570D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8:09:00Z</dcterms:created>
  <dcterms:modified xsi:type="dcterms:W3CDTF">2023-10-18T08:02:00Z</dcterms:modified>
</cp:coreProperties>
</file>